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7E95A9B1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B040D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7E95A9B1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B040DA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7E95A9B1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B040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7E95A9B1">
        <w:trPr>
          <w:trHeight w:val="684"/>
        </w:trPr>
        <w:tc>
          <w:tcPr>
            <w:tcW w:w="9327" w:type="dxa"/>
            <w:gridSpan w:val="10"/>
          </w:tcPr>
          <w:p w14:paraId="47278D7C" w14:textId="225AE2A0" w:rsidR="00B155BD" w:rsidRPr="000268D7" w:rsidRDefault="00316F1C" w:rsidP="00316F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1FAA">
              <w:rPr>
                <w:rFonts w:ascii="Arial" w:eastAsia="Calibri" w:hAnsi="Arial" w:cs="Arial"/>
                <w:b/>
                <w:bCs/>
              </w:rPr>
              <w:t xml:space="preserve">Sylwii Koszowskiej prowadzącej działalność gospodarczą pod firmą </w:t>
            </w:r>
            <w:r w:rsidRPr="00E91FAA">
              <w:rPr>
                <w:rFonts w:ascii="Calibri" w:eastAsia="Calibri" w:hAnsi="Calibri" w:cs="Arial"/>
              </w:rPr>
              <w:br/>
            </w:r>
            <w:r w:rsidRPr="00E91FAA">
              <w:rPr>
                <w:rFonts w:ascii="Arial" w:eastAsia="Calibri" w:hAnsi="Arial" w:cs="Arial"/>
                <w:b/>
                <w:bCs/>
              </w:rPr>
              <w:t>SYLWIA KOSZOWSKA "SYLWIA"</w:t>
            </w:r>
            <w:r w:rsidRPr="00E91FAA">
              <w:rPr>
                <w:rFonts w:ascii="Arial" w:eastAsia="Calibri" w:hAnsi="Arial" w:cs="Arial"/>
                <w:b/>
                <w:bCs/>
              </w:rPr>
              <w:br/>
              <w:t>(NIP:</w:t>
            </w:r>
            <w:r w:rsidRPr="00E91FAA">
              <w:rPr>
                <w:rFonts w:ascii="Calibri" w:eastAsia="Calibri" w:hAnsi="Calibri" w:cs="Arial"/>
              </w:rPr>
              <w:t xml:space="preserve"> </w:t>
            </w:r>
            <w:r w:rsidRPr="00E91FAA">
              <w:rPr>
                <w:rFonts w:ascii="Arial" w:eastAsia="Calibri" w:hAnsi="Arial" w:cs="Arial"/>
                <w:b/>
                <w:bCs/>
              </w:rPr>
              <w:t>7712196902</w:t>
            </w:r>
            <w:r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E456AB" w14:paraId="003F1A31" w14:textId="77777777" w:rsidTr="0027635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B04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  <w:vAlign w:val="center"/>
          </w:tcPr>
          <w:p w14:paraId="391BF2D1" w14:textId="744D6E7F" w:rsidR="00E456AB" w:rsidRPr="00464079" w:rsidRDefault="00276358" w:rsidP="0027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lejów</w:t>
            </w:r>
          </w:p>
        </w:tc>
      </w:tr>
      <w:tr w:rsidR="00E456AB" w14:paraId="038C52C3" w14:textId="77777777" w:rsidTr="0027635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B04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  <w:vAlign w:val="center"/>
          </w:tcPr>
          <w:p w14:paraId="15E4BF51" w14:textId="787242B0" w:rsidR="00E456AB" w:rsidRPr="002479A2" w:rsidRDefault="00276358" w:rsidP="00276358">
            <w:pPr>
              <w:jc w:val="center"/>
              <w:rPr>
                <w:rFonts w:ascii="Arial" w:hAnsi="Arial" w:cs="Arial"/>
                <w:b/>
                <w:bCs/>
              </w:rPr>
            </w:pPr>
            <w:r w:rsidRPr="006850CD">
              <w:rPr>
                <w:rFonts w:ascii="Arial" w:hAnsi="Arial" w:cs="Arial"/>
                <w:b/>
                <w:bCs/>
                <w:sz w:val="20"/>
                <w:szCs w:val="20"/>
              </w:rPr>
              <w:t>ul. Wschodnia 17, 97-3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lejów</w:t>
            </w:r>
          </w:p>
        </w:tc>
      </w:tr>
      <w:tr w:rsidR="00E456AB" w14:paraId="43C64779" w14:textId="77777777" w:rsidTr="7E95A9B1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B040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7E95A9B1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B04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B04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B04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7E95A9B1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B04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7E95A9B1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B040DA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7E95A9B1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B04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B04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B040DA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7E95A9B1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B040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7E95A9B1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B040DA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7E95A9B1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B04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7E95A9B1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B040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7E95A9B1">
        <w:trPr>
          <w:trHeight w:val="746"/>
        </w:trPr>
        <w:tc>
          <w:tcPr>
            <w:tcW w:w="9327" w:type="dxa"/>
            <w:gridSpan w:val="10"/>
          </w:tcPr>
          <w:p w14:paraId="7189BEC7" w14:textId="77777777" w:rsidR="00FE4298" w:rsidRDefault="00FE4298" w:rsidP="00B040D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29D104" w14:textId="433BE95F" w:rsidR="00276358" w:rsidRPr="00457E61" w:rsidRDefault="00276358" w:rsidP="00497A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7E95A9B1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B04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7E95A9B1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276358" w:rsidRDefault="00454C08" w:rsidP="00B040D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76358">
              <w:rPr>
                <w:rFonts w:ascii="Arial" w:hAnsi="Arial" w:cs="Arial"/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276358" w:rsidRDefault="00454C08" w:rsidP="00B040D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76358">
              <w:rPr>
                <w:rFonts w:ascii="Arial" w:hAnsi="Arial" w:cs="Arial"/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7E95A9B1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B04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7E95A9B1">
        <w:trPr>
          <w:trHeight w:val="562"/>
        </w:trPr>
        <w:tc>
          <w:tcPr>
            <w:tcW w:w="9327" w:type="dxa"/>
            <w:gridSpan w:val="10"/>
          </w:tcPr>
          <w:p w14:paraId="6C06200E" w14:textId="77777777" w:rsidR="00564A2F" w:rsidRDefault="00564A2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72806E9" w:rsidR="00741A21" w:rsidRPr="00CC4B2E" w:rsidRDefault="00741A21" w:rsidP="00497A8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725596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B04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  <w:vAlign w:val="center"/>
          </w:tcPr>
          <w:p w14:paraId="1D0F2DAD" w14:textId="088EE148" w:rsidR="003E29DC" w:rsidRPr="00CC4B2E" w:rsidRDefault="003E29DC" w:rsidP="00725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725596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B04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  <w:vAlign w:val="center"/>
          </w:tcPr>
          <w:p w14:paraId="1230A907" w14:textId="6C652C9E" w:rsidR="006A0A32" w:rsidRPr="00CC4B2E" w:rsidRDefault="006A0A32" w:rsidP="00725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7E95A9B1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B040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7E95A9B1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B040DA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B040DA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B04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7E95A9B1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006DA2B6" w:rsidR="00DA41BF" w:rsidRPr="00CC4B2E" w:rsidRDefault="00DA41B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288B" w14:textId="77777777" w:rsidR="00DA41BF" w:rsidRDefault="00DA41B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D76897" w14:textId="77777777" w:rsidR="00497A8E" w:rsidRDefault="00497A8E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6EF6D" w14:textId="77777777" w:rsidR="00497A8E" w:rsidRDefault="00497A8E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0907D698" w:rsidR="00497A8E" w:rsidRPr="00CC4B2E" w:rsidRDefault="00497A8E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2C90E1D4" w14:textId="77777777" w:rsidR="00DA41BF" w:rsidRDefault="00DA41BF" w:rsidP="00B040DA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2559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89942B" w14:textId="77777777" w:rsidR="00497A8E" w:rsidRDefault="00497A8E" w:rsidP="00B040DA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7FE6BFD" w14:textId="77777777" w:rsidR="00497A8E" w:rsidRDefault="00497A8E" w:rsidP="00B040DA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2B59ACE" w14:textId="77777777" w:rsidR="00497A8E" w:rsidRDefault="00497A8E" w:rsidP="00B040DA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54CFDA8" w14:textId="0CC03AB9" w:rsidR="00497A8E" w:rsidRPr="00725596" w:rsidRDefault="00497A8E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BF" w14:paraId="24293E26" w14:textId="77777777" w:rsidTr="7E95A9B1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42A204DF" w:rsidR="00B87C37" w:rsidRPr="00CC4B2E" w:rsidRDefault="00B87C37" w:rsidP="00497A8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F2622C5" w14:textId="77777777" w:rsidR="00B87C37" w:rsidRDefault="00B87C37" w:rsidP="00497A8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4262DEB2" w:rsidR="00497A8E" w:rsidRPr="00CC4B2E" w:rsidRDefault="00497A8E" w:rsidP="00497A8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3162537A" w14:textId="77777777" w:rsidR="00DA41BF" w:rsidRDefault="00DA41BF" w:rsidP="00B040DA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7E95A9B1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B04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7E95A9B1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B04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B04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7E95A9B1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B040D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7510DCB2" w:rsidR="00454C08" w:rsidRPr="00124B01" w:rsidRDefault="00454C08" w:rsidP="00124B01">
            <w:pPr>
              <w:spacing w:line="23" w:lineRule="atLeast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454C08" w14:paraId="49DBF8DE" w14:textId="77777777" w:rsidTr="00DE5780">
        <w:trPr>
          <w:trHeight w:val="513"/>
        </w:trPr>
        <w:tc>
          <w:tcPr>
            <w:tcW w:w="1242" w:type="dxa"/>
            <w:vAlign w:val="center"/>
          </w:tcPr>
          <w:p w14:paraId="686A4D87" w14:textId="590279D9" w:rsidR="00454C08" w:rsidRPr="00460D55" w:rsidRDefault="00454C08" w:rsidP="00497A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B040DA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EF092B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B04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EF092B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Default="008A4E8C" w:rsidP="00B040DA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B040DA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7E95A9B1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B04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 w:rsidP="00B040DA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 w:rsidP="00B040DA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7E95A9B1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B04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B04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7E95A9B1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B040D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3CFDFD14" w:rsidR="00454C08" w:rsidRPr="000E7E4E" w:rsidRDefault="00454C08" w:rsidP="00497A8E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B040DA">
            <w:pPr>
              <w:rPr>
                <w:sz w:val="18"/>
                <w:szCs w:val="18"/>
              </w:rPr>
            </w:pPr>
          </w:p>
          <w:p w14:paraId="571056BC" w14:textId="5328ABED" w:rsidR="00B840FB" w:rsidRPr="00B840FB" w:rsidRDefault="00564A2F" w:rsidP="00B040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25596">
              <w:rPr>
                <w:rFonts w:ascii="Arial" w:hAnsi="Arial" w:cs="Arial"/>
                <w:b/>
                <w:bCs/>
              </w:rPr>
              <w:t xml:space="preserve">22 września </w:t>
            </w:r>
            <w:r>
              <w:rPr>
                <w:rFonts w:ascii="Arial" w:hAnsi="Arial" w:cs="Arial"/>
                <w:b/>
                <w:bCs/>
              </w:rPr>
              <w:t>2023 r</w:t>
            </w:r>
            <w:r w:rsidR="00725596">
              <w:rPr>
                <w:rFonts w:ascii="Arial" w:hAnsi="Arial" w:cs="Arial"/>
                <w:b/>
                <w:bCs/>
              </w:rPr>
              <w:t>oku</w:t>
            </w:r>
          </w:p>
          <w:p w14:paraId="087BD45C" w14:textId="59E74429" w:rsidR="00454C08" w:rsidRPr="004C76A9" w:rsidRDefault="00454C08" w:rsidP="00B040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99F967D" w14:textId="77777777" w:rsidTr="7E95A9B1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B040DA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124B01" w14:paraId="69F5B244" w14:textId="77777777" w:rsidTr="7E95A9B1">
        <w:trPr>
          <w:trHeight w:val="1125"/>
        </w:trPr>
        <w:tc>
          <w:tcPr>
            <w:tcW w:w="9327" w:type="dxa"/>
            <w:gridSpan w:val="10"/>
          </w:tcPr>
          <w:p w14:paraId="43C92DBC" w14:textId="77777777" w:rsidR="00124B01" w:rsidRDefault="00124B01" w:rsidP="00124B01">
            <w:pPr>
              <w:spacing w:line="23" w:lineRule="atLeast"/>
              <w:contextualSpacing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3AA357D3" w14:textId="77777777" w:rsidR="00652A80" w:rsidRDefault="00652A80" w:rsidP="00652A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ulejów, dnia 18 grudnia 2023 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76D1F8F" w14:textId="77777777" w:rsidR="00652A80" w:rsidRDefault="00652A80" w:rsidP="00652A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6065A0" w14:textId="77777777" w:rsidR="00652A80" w:rsidRDefault="00652A80" w:rsidP="00652A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277934" w14:textId="77777777" w:rsidR="00652A80" w:rsidRDefault="00652A80" w:rsidP="00652A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  <w:r>
              <w:rPr>
                <w:rStyle w:val="scxw221004911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Sylwii Koszowskiej prowadzącej działalność gospodarczą pod firmą </w:t>
            </w:r>
            <w:r>
              <w:rPr>
                <w:rStyle w:val="scxw221004911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YLWIA KOSZOWSKA "SYLWIA"</w:t>
            </w:r>
            <w:r>
              <w:rPr>
                <w:rStyle w:val="scxw221004911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(NIP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7712196902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617DB4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205CF9" w14:textId="77777777" w:rsidR="00652A80" w:rsidRDefault="00652A80" w:rsidP="00652A8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9B9C97" w14:textId="77777777" w:rsidR="00652A80" w:rsidRDefault="00652A80" w:rsidP="00652A80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cztere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D3286C" w14:textId="77777777" w:rsidR="00652A80" w:rsidRDefault="00652A80" w:rsidP="00652A8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C2695C" w14:textId="77777777" w:rsidR="00652A80" w:rsidRDefault="00652A80" w:rsidP="00652A80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objęte układem z mocy prawa zostaną zakwalifikowane do grup według kryteriów wyodrębnienia danej grupy, chociażby nie zostały umieszczone w spisie wierzytelności. Postanowienie to nie narusza postanowień art. 166 ust. 2 ustawy z dnia 15 maja 2015 r. – Prawo restrukturyzacyjne (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50DC1F" w14:textId="77777777" w:rsidR="00652A80" w:rsidRDefault="00652A80" w:rsidP="00652A80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1941BE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FBDD81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6D82A5" w14:textId="77777777" w:rsidR="00652A80" w:rsidRDefault="00652A80" w:rsidP="00652A80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39B32E" w14:textId="77777777" w:rsidR="00652A80" w:rsidRDefault="00652A80" w:rsidP="00652A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9BD13D" w14:textId="77777777" w:rsidR="00652A80" w:rsidRDefault="00652A80" w:rsidP="00652A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B6EFB9" w14:textId="77777777" w:rsidR="00652A80" w:rsidRDefault="00652A80" w:rsidP="00652A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174886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461EFC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1FA661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3EA263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– bankom, w przypadku, gdy przysługująca im suma wierzytelności jest wyższa niż 400 000 zł (czterysta tysięcy złotych) oraz wierzytelności przypadające wierzycielom-gwarantom w wysokości, w jakiej zaspokoili oni wierzycieli z tytułu tych umó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E8B748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CC4728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7D2A910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ACBB5A" w14:textId="77777777" w:rsidR="00652A80" w:rsidRDefault="00652A80" w:rsidP="00652A8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9C654D" w14:textId="77777777" w:rsidR="00652A80" w:rsidRDefault="00652A80" w:rsidP="00652A80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E7339B" w14:textId="77777777" w:rsidR="00652A80" w:rsidRDefault="00652A80" w:rsidP="00652A80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1,5%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B3AC16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DD7540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E7E700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95C12A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20641E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8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(rata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AD901E" w14:textId="77777777" w:rsidR="00652A80" w:rsidRDefault="00652A80" w:rsidP="00652A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7E91BD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A9CB0B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DF0E22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2DFD7A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– bankom, w przypadku, gdy przysługująca im suma wierzytelności jest nie wyższa niż 400 000 zł (czterysta tysięcy złotych) oraz wierzytelności przypadające wierzycielom-gwarantom w wysokości, w jakiej zaspokoili oni wierzycieli z tytułu tych umó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621AF8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B17A6E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B29BBD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0D69F7" w14:textId="77777777" w:rsidR="00652A80" w:rsidRDefault="00652A80" w:rsidP="00652A80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A70D70" w14:textId="77777777" w:rsidR="00652A80" w:rsidRDefault="00652A80" w:rsidP="00652A80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BB39F6" w14:textId="77777777" w:rsidR="00652A80" w:rsidRDefault="00652A80" w:rsidP="00652A80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2,5%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AB55A6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01C5DA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102278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075379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1A28CB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84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(rata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9BB370" w14:textId="77777777" w:rsidR="00652A80" w:rsidRDefault="00652A80" w:rsidP="00652A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3F924D" w14:textId="77777777" w:rsidR="00652A80" w:rsidRDefault="00652A80" w:rsidP="00652A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DC59CE" w14:textId="77777777" w:rsidR="00652A80" w:rsidRDefault="00652A80" w:rsidP="00652A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6E18C5" w14:textId="77777777" w:rsidR="00652A80" w:rsidRDefault="00652A80" w:rsidP="00652A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B8E474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211A66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FE6FE1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16E6C1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9F2FAF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F547E9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D46886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BA9CF8" w14:textId="77777777" w:rsidR="00652A80" w:rsidRDefault="00652A80" w:rsidP="00652A80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24C118" w14:textId="77777777" w:rsidR="00652A80" w:rsidRDefault="00652A80" w:rsidP="00652A80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1077E2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D3DB7D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009821B5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51C151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7232D8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15556C" w14:textId="77777777" w:rsidR="00652A80" w:rsidRDefault="00652A80" w:rsidP="00652A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7AD89E" w14:textId="77777777" w:rsidR="00652A80" w:rsidRDefault="00652A80" w:rsidP="00652A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D4EAB5" w14:textId="77777777" w:rsidR="00652A80" w:rsidRDefault="00652A80" w:rsidP="00652A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3CFC44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A6A6BA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57083D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E3B766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72FF701C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7CDAE2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6CE5DB8D" w14:textId="77777777" w:rsidR="00652A80" w:rsidRDefault="00652A80" w:rsidP="00652A80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24AD0E" w14:textId="77777777" w:rsidR="00652A80" w:rsidRDefault="00652A80" w:rsidP="00652A80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F0FBD3E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DBAE1E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B39063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B6F77C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4141DC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8891D5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4F4411" w14:textId="77777777" w:rsidR="00652A80" w:rsidRDefault="00652A80" w:rsidP="00652A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EC6ECC" w14:textId="77777777" w:rsidR="00124B01" w:rsidRPr="00590A9F" w:rsidRDefault="00124B01" w:rsidP="006437F0">
            <w:pPr>
              <w:spacing w:line="23" w:lineRule="atLeast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6463585B" w14:textId="77777777" w:rsidR="00124B01" w:rsidRPr="00590A9F" w:rsidRDefault="00124B01" w:rsidP="00124B01">
            <w:pPr>
              <w:spacing w:line="23" w:lineRule="atLeast"/>
              <w:contextualSpacing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6F0B3603" w14:textId="77777777" w:rsidR="00124B01" w:rsidRPr="00124B01" w:rsidRDefault="00124B01" w:rsidP="00124B01">
            <w:pPr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D6A23BB" w14:textId="77777777" w:rsidR="00124B01" w:rsidRPr="00497A8E" w:rsidRDefault="00124B01" w:rsidP="00124B01">
            <w:pPr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4A5CECD0" w14:textId="625DAF40" w:rsidR="00124B01" w:rsidRPr="00444790" w:rsidRDefault="00124B01" w:rsidP="00124B0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3F190EBB" wp14:editId="3F56E5AA">
                      <wp:simplePos x="0" y="0"/>
                      <wp:positionH relativeFrom="column">
                        <wp:posOffset>418800</wp:posOffset>
                      </wp:positionH>
                      <wp:positionV relativeFrom="paragraph">
                        <wp:posOffset>67630</wp:posOffset>
                      </wp:positionV>
                      <wp:extent cx="360" cy="360"/>
                      <wp:effectExtent l="0" t="0" r="0" b="0"/>
                      <wp:wrapNone/>
                      <wp:docPr id="110344183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3F190EBB" wp14:editId="3F56E5AA">
                      <wp:simplePos x="0" y="0"/>
                      <wp:positionH relativeFrom="column">
                        <wp:posOffset>418800</wp:posOffset>
                      </wp:positionH>
                      <wp:positionV relativeFrom="paragraph">
                        <wp:posOffset>67630</wp:posOffset>
                      </wp:positionV>
                      <wp:extent cx="360" cy="360"/>
                      <wp:effectExtent l="0" t="0" r="0" b="0"/>
                      <wp:wrapNone/>
                      <wp:docPr id="1103441831" name="Pismo odręczn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3441831" name="Pismo odręczne 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124B01" w14:paraId="42DBE3D5" w14:textId="77777777" w:rsidTr="7E95A9B1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124B01" w:rsidRPr="0006227B" w:rsidRDefault="00124B01" w:rsidP="0012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Pr="0006227B">
              <w:rPr>
                <w:sz w:val="18"/>
                <w:szCs w:val="18"/>
              </w:rPr>
              <w:t>NADZORCA UKŁADU</w:t>
            </w:r>
          </w:p>
        </w:tc>
      </w:tr>
      <w:tr w:rsidR="00124B01" w14:paraId="2219FC1B" w14:textId="77777777" w:rsidTr="7E95A9B1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124B01" w:rsidRPr="00454C08" w:rsidRDefault="00124B01" w:rsidP="00124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1. </w:t>
            </w:r>
            <w:r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124B01" w:rsidRPr="000366CD" w:rsidRDefault="00124B01" w:rsidP="00124B0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6488C52" w14:textId="77777777" w:rsidR="00124B01" w:rsidRDefault="00124B01" w:rsidP="0012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124B01" w:rsidRPr="000366CD" w:rsidRDefault="00124B01" w:rsidP="00124B01">
            <w:pPr>
              <w:jc w:val="center"/>
              <w:rPr>
                <w:sz w:val="20"/>
                <w:szCs w:val="20"/>
              </w:rPr>
            </w:pPr>
          </w:p>
        </w:tc>
      </w:tr>
      <w:tr w:rsidR="00124B01" w14:paraId="20A827D8" w14:textId="77777777" w:rsidTr="7E95A9B1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124B01" w:rsidRPr="00454C08" w:rsidRDefault="00124B01" w:rsidP="00124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26B18759" w:rsidR="00124B01" w:rsidRPr="000366CD" w:rsidRDefault="00124B01" w:rsidP="0012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S: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124B01" w14:paraId="1E9D2004" w14:textId="77777777" w:rsidTr="7E95A9B1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124B01" w:rsidRPr="00454C08" w:rsidRDefault="00124B01" w:rsidP="00124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124B01" w:rsidRPr="00344CA8" w:rsidRDefault="00124B01" w:rsidP="0012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124B01" w14:paraId="44EDDEF5" w14:textId="77777777" w:rsidTr="7E95A9B1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124B01" w:rsidRPr="00454C08" w:rsidRDefault="00124B01" w:rsidP="00124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3335FC4" w14:textId="457328EE" w:rsidR="00124B01" w:rsidRPr="00DE5780" w:rsidRDefault="00124B01" w:rsidP="00DE5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</w:tc>
      </w:tr>
      <w:tr w:rsidR="00124B01" w14:paraId="2CBE2A81" w14:textId="77777777" w:rsidTr="7E95A9B1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124B01" w:rsidRPr="00454C08" w:rsidRDefault="00124B01" w:rsidP="00124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6BB57E60" w14:textId="78633B88" w:rsidR="00124B01" w:rsidRPr="00DE5780" w:rsidRDefault="00124B01" w:rsidP="00DE5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</w:tc>
      </w:tr>
      <w:tr w:rsidR="00124B01" w14:paraId="2CAE70A0" w14:textId="77777777" w:rsidTr="7E95A9B1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124B01" w:rsidRPr="0006227B" w:rsidRDefault="00124B01" w:rsidP="00124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124B01" w:rsidRPr="0006227B" w:rsidRDefault="00124B01" w:rsidP="00124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Data oddania głosu</w:t>
            </w:r>
          </w:p>
        </w:tc>
      </w:tr>
      <w:tr w:rsidR="00124B01" w14:paraId="068013F3" w14:textId="77777777" w:rsidTr="7E95A9B1">
        <w:trPr>
          <w:trHeight w:val="608"/>
        </w:trPr>
        <w:tc>
          <w:tcPr>
            <w:tcW w:w="8085" w:type="dxa"/>
            <w:gridSpan w:val="9"/>
          </w:tcPr>
          <w:p w14:paraId="3B238071" w14:textId="77777777" w:rsidR="00124B01" w:rsidRDefault="00124B01" w:rsidP="00124B01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124B01" w:rsidRDefault="00124B01" w:rsidP="00124B01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3"/>
      <w:headerReference w:type="default" r:id="rId14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3D60" w14:textId="77777777" w:rsidR="00682331" w:rsidRDefault="00682331" w:rsidP="008334D9">
      <w:pPr>
        <w:spacing w:after="0" w:line="240" w:lineRule="auto"/>
      </w:pPr>
      <w:r>
        <w:separator/>
      </w:r>
    </w:p>
  </w:endnote>
  <w:endnote w:type="continuationSeparator" w:id="0">
    <w:p w14:paraId="45603072" w14:textId="77777777" w:rsidR="00682331" w:rsidRDefault="00682331" w:rsidP="008334D9">
      <w:pPr>
        <w:spacing w:after="0" w:line="240" w:lineRule="auto"/>
      </w:pPr>
      <w:r>
        <w:continuationSeparator/>
      </w:r>
    </w:p>
  </w:endnote>
  <w:endnote w:type="continuationNotice" w:id="1">
    <w:p w14:paraId="32C20E26" w14:textId="77777777" w:rsidR="00682331" w:rsidRDefault="00682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89AA" w14:textId="77777777" w:rsidR="00682331" w:rsidRDefault="00682331" w:rsidP="008334D9">
      <w:pPr>
        <w:spacing w:after="0" w:line="240" w:lineRule="auto"/>
      </w:pPr>
      <w:r>
        <w:separator/>
      </w:r>
    </w:p>
  </w:footnote>
  <w:footnote w:type="continuationSeparator" w:id="0">
    <w:p w14:paraId="7BF7ED6C" w14:textId="77777777" w:rsidR="00682331" w:rsidRDefault="00682331" w:rsidP="008334D9">
      <w:pPr>
        <w:spacing w:after="0" w:line="240" w:lineRule="auto"/>
      </w:pPr>
      <w:r>
        <w:continuationSeparator/>
      </w:r>
    </w:p>
  </w:footnote>
  <w:footnote w:type="continuationNotice" w:id="1">
    <w:p w14:paraId="7B510E12" w14:textId="77777777" w:rsidR="00682331" w:rsidRDefault="00682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42E51"/>
    <w:multiLevelType w:val="multilevel"/>
    <w:tmpl w:val="16FE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A7737"/>
    <w:multiLevelType w:val="multilevel"/>
    <w:tmpl w:val="8CA40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C2A82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07C1"/>
    <w:multiLevelType w:val="multilevel"/>
    <w:tmpl w:val="3BB2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72822"/>
    <w:multiLevelType w:val="multilevel"/>
    <w:tmpl w:val="9D3EF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F4209"/>
    <w:multiLevelType w:val="multilevel"/>
    <w:tmpl w:val="1FEAC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42550"/>
    <w:multiLevelType w:val="multilevel"/>
    <w:tmpl w:val="61EAC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5D7C71"/>
    <w:multiLevelType w:val="multilevel"/>
    <w:tmpl w:val="BFB882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858759A"/>
    <w:multiLevelType w:val="multilevel"/>
    <w:tmpl w:val="D0D89E5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7170FB"/>
    <w:multiLevelType w:val="multilevel"/>
    <w:tmpl w:val="25245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A2C25"/>
    <w:multiLevelType w:val="multilevel"/>
    <w:tmpl w:val="7B968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92275"/>
    <w:multiLevelType w:val="multilevel"/>
    <w:tmpl w:val="5A6C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ED5B9A"/>
    <w:multiLevelType w:val="multilevel"/>
    <w:tmpl w:val="FA3A4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AF30D4"/>
    <w:multiLevelType w:val="multilevel"/>
    <w:tmpl w:val="DD0CB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BF18FD"/>
    <w:multiLevelType w:val="multilevel"/>
    <w:tmpl w:val="A18C1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B30256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63566"/>
    <w:multiLevelType w:val="multilevel"/>
    <w:tmpl w:val="990CF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301B9"/>
    <w:multiLevelType w:val="multilevel"/>
    <w:tmpl w:val="926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21"/>
  </w:num>
  <w:num w:numId="2" w16cid:durableId="1589343206">
    <w:abstractNumId w:val="40"/>
  </w:num>
  <w:num w:numId="3" w16cid:durableId="1266841073">
    <w:abstractNumId w:val="31"/>
  </w:num>
  <w:num w:numId="4" w16cid:durableId="41759834">
    <w:abstractNumId w:val="45"/>
  </w:num>
  <w:num w:numId="5" w16cid:durableId="669798671">
    <w:abstractNumId w:val="0"/>
  </w:num>
  <w:num w:numId="6" w16cid:durableId="1849363787">
    <w:abstractNumId w:val="19"/>
  </w:num>
  <w:num w:numId="7" w16cid:durableId="427426947">
    <w:abstractNumId w:val="2"/>
  </w:num>
  <w:num w:numId="8" w16cid:durableId="615138535">
    <w:abstractNumId w:val="32"/>
  </w:num>
  <w:num w:numId="9" w16cid:durableId="373192606">
    <w:abstractNumId w:val="39"/>
  </w:num>
  <w:num w:numId="10" w16cid:durableId="762260020">
    <w:abstractNumId w:val="41"/>
  </w:num>
  <w:num w:numId="11" w16cid:durableId="1135635790">
    <w:abstractNumId w:val="12"/>
  </w:num>
  <w:num w:numId="12" w16cid:durableId="671955346">
    <w:abstractNumId w:val="44"/>
  </w:num>
  <w:num w:numId="13" w16cid:durableId="1587037058">
    <w:abstractNumId w:val="16"/>
  </w:num>
  <w:num w:numId="14" w16cid:durableId="621039893">
    <w:abstractNumId w:val="8"/>
  </w:num>
  <w:num w:numId="15" w16cid:durableId="1281188215">
    <w:abstractNumId w:val="25"/>
  </w:num>
  <w:num w:numId="16" w16cid:durableId="1665008085">
    <w:abstractNumId w:val="38"/>
  </w:num>
  <w:num w:numId="17" w16cid:durableId="107744071">
    <w:abstractNumId w:val="1"/>
  </w:num>
  <w:num w:numId="18" w16cid:durableId="1627852298">
    <w:abstractNumId w:val="15"/>
  </w:num>
  <w:num w:numId="19" w16cid:durableId="1041326864">
    <w:abstractNumId w:val="42"/>
  </w:num>
  <w:num w:numId="20" w16cid:durableId="382022630">
    <w:abstractNumId w:val="48"/>
  </w:num>
  <w:num w:numId="21" w16cid:durableId="1205290706">
    <w:abstractNumId w:val="11"/>
  </w:num>
  <w:num w:numId="22" w16cid:durableId="844713246">
    <w:abstractNumId w:val="35"/>
  </w:num>
  <w:num w:numId="23" w16cid:durableId="1159079290">
    <w:abstractNumId w:val="27"/>
  </w:num>
  <w:num w:numId="24" w16cid:durableId="4444274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43"/>
  </w:num>
  <w:num w:numId="26" w16cid:durableId="1754010918">
    <w:abstractNumId w:val="17"/>
  </w:num>
  <w:num w:numId="27" w16cid:durableId="154496112">
    <w:abstractNumId w:val="13"/>
  </w:num>
  <w:num w:numId="28" w16cid:durableId="1641152598">
    <w:abstractNumId w:val="22"/>
  </w:num>
  <w:num w:numId="29" w16cid:durableId="158621981">
    <w:abstractNumId w:val="34"/>
  </w:num>
  <w:num w:numId="30" w16cid:durableId="1894926900">
    <w:abstractNumId w:val="18"/>
  </w:num>
  <w:num w:numId="31" w16cid:durableId="1858381">
    <w:abstractNumId w:val="20"/>
  </w:num>
  <w:num w:numId="32" w16cid:durableId="2028167309">
    <w:abstractNumId w:val="26"/>
  </w:num>
  <w:num w:numId="33" w16cid:durableId="475268382">
    <w:abstractNumId w:val="29"/>
  </w:num>
  <w:num w:numId="34" w16cid:durableId="1018966913">
    <w:abstractNumId w:val="46"/>
  </w:num>
  <w:num w:numId="35" w16cid:durableId="1755860534">
    <w:abstractNumId w:val="5"/>
  </w:num>
  <w:num w:numId="36" w16cid:durableId="2104494732">
    <w:abstractNumId w:val="14"/>
  </w:num>
  <w:num w:numId="37" w16cid:durableId="114956487">
    <w:abstractNumId w:val="49"/>
  </w:num>
  <w:num w:numId="38" w16cid:durableId="457728112">
    <w:abstractNumId w:val="33"/>
  </w:num>
  <w:num w:numId="39" w16cid:durableId="71978280">
    <w:abstractNumId w:val="4"/>
  </w:num>
  <w:num w:numId="40" w16cid:durableId="789321038">
    <w:abstractNumId w:val="47"/>
  </w:num>
  <w:num w:numId="41" w16cid:durableId="1653293080">
    <w:abstractNumId w:val="23"/>
  </w:num>
  <w:num w:numId="42" w16cid:durableId="273828538">
    <w:abstractNumId w:val="6"/>
  </w:num>
  <w:num w:numId="43" w16cid:durableId="2125222173">
    <w:abstractNumId w:val="37"/>
  </w:num>
  <w:num w:numId="44" w16cid:durableId="167719563">
    <w:abstractNumId w:val="10"/>
  </w:num>
  <w:num w:numId="45" w16cid:durableId="316034169">
    <w:abstractNumId w:val="9"/>
  </w:num>
  <w:num w:numId="46" w16cid:durableId="268662802">
    <w:abstractNumId w:val="28"/>
  </w:num>
  <w:num w:numId="47" w16cid:durableId="1421372391">
    <w:abstractNumId w:val="24"/>
  </w:num>
  <w:num w:numId="48" w16cid:durableId="514812444">
    <w:abstractNumId w:val="3"/>
  </w:num>
  <w:num w:numId="49" w16cid:durableId="1182891372">
    <w:abstractNumId w:val="36"/>
  </w:num>
  <w:num w:numId="50" w16cid:durableId="1881088051">
    <w:abstractNumId w:val="30"/>
  </w:num>
  <w:num w:numId="51" w16cid:durableId="202509190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068EC"/>
    <w:rsid w:val="00111054"/>
    <w:rsid w:val="00116E6C"/>
    <w:rsid w:val="00123FCD"/>
    <w:rsid w:val="00124B01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1D13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6358"/>
    <w:rsid w:val="002850D3"/>
    <w:rsid w:val="00285B8E"/>
    <w:rsid w:val="00287C4C"/>
    <w:rsid w:val="002967B5"/>
    <w:rsid w:val="002A1DA1"/>
    <w:rsid w:val="002A6CDE"/>
    <w:rsid w:val="002A70BD"/>
    <w:rsid w:val="00310A7F"/>
    <w:rsid w:val="00316F1C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233F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44790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97A8E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64A2F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11100"/>
    <w:rsid w:val="00623275"/>
    <w:rsid w:val="0062747E"/>
    <w:rsid w:val="006401EB"/>
    <w:rsid w:val="006437F0"/>
    <w:rsid w:val="00652A80"/>
    <w:rsid w:val="00653A66"/>
    <w:rsid w:val="006636C9"/>
    <w:rsid w:val="006715C2"/>
    <w:rsid w:val="00681FC3"/>
    <w:rsid w:val="00682331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25596"/>
    <w:rsid w:val="00725F2A"/>
    <w:rsid w:val="007305A6"/>
    <w:rsid w:val="0073102B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C63BC"/>
    <w:rsid w:val="007D6537"/>
    <w:rsid w:val="007E1A66"/>
    <w:rsid w:val="007E3646"/>
    <w:rsid w:val="007E55A6"/>
    <w:rsid w:val="007F3B04"/>
    <w:rsid w:val="00801864"/>
    <w:rsid w:val="00801E2D"/>
    <w:rsid w:val="00803169"/>
    <w:rsid w:val="00806CB4"/>
    <w:rsid w:val="008177A3"/>
    <w:rsid w:val="008250AC"/>
    <w:rsid w:val="00825981"/>
    <w:rsid w:val="008334D9"/>
    <w:rsid w:val="00837FCA"/>
    <w:rsid w:val="008402C5"/>
    <w:rsid w:val="00842198"/>
    <w:rsid w:val="00846DAC"/>
    <w:rsid w:val="0085645C"/>
    <w:rsid w:val="008629D7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A76CD"/>
    <w:rsid w:val="008C18F7"/>
    <w:rsid w:val="008C610B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D7697"/>
    <w:rsid w:val="009E577D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36C7D"/>
    <w:rsid w:val="00A60733"/>
    <w:rsid w:val="00A66142"/>
    <w:rsid w:val="00A71811"/>
    <w:rsid w:val="00A750F3"/>
    <w:rsid w:val="00A80239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040DA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C37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0A4A"/>
    <w:rsid w:val="00C62740"/>
    <w:rsid w:val="00C80304"/>
    <w:rsid w:val="00C82079"/>
    <w:rsid w:val="00C823FB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5780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D2C05"/>
    <w:rsid w:val="00ED7D44"/>
    <w:rsid w:val="00EE04A9"/>
    <w:rsid w:val="00EF092B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09E4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04491979"/>
    <w:rsid w:val="1545B015"/>
    <w:rsid w:val="61CD1CAF"/>
    <w:rsid w:val="7E95A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scxw221004911">
    <w:name w:val="scxw221004911"/>
    <w:basedOn w:val="Domylnaczcionkaakapitu"/>
    <w:rsid w:val="0065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08:51:47.47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DD2D-415C-4C86-A4FE-3143235EB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3</Words>
  <Characters>7040</Characters>
  <Application>Microsoft Office Word</Application>
  <DocSecurity>0</DocSecurity>
  <Lines>58</Lines>
  <Paragraphs>16</Paragraphs>
  <ScaleCrop>false</ScaleCrop>
  <Company>MS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4</cp:revision>
  <cp:lastPrinted>2015-12-11T10:48:00Z</cp:lastPrinted>
  <dcterms:created xsi:type="dcterms:W3CDTF">2023-12-14T14:32:00Z</dcterms:created>
  <dcterms:modified xsi:type="dcterms:W3CDTF">2023-12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